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BE6" w14:textId="734FFC8B" w:rsidR="00A640AD" w:rsidRDefault="003D372A" w:rsidP="003D372A">
      <w:pPr>
        <w:pStyle w:val="MITitel"/>
      </w:pPr>
      <w:bookmarkStart w:id="0" w:name="_Hlk144812968"/>
      <w:r>
        <w:t>Heizungs</w:t>
      </w:r>
      <w:r w:rsidR="000833A2">
        <w:t>gesetz: Welche</w:t>
      </w:r>
      <w:r>
        <w:t xml:space="preserve"> Neuerungen</w:t>
      </w:r>
      <w:r w:rsidR="000833A2">
        <w:t xml:space="preserve"> gelten für </w:t>
      </w:r>
      <w:r>
        <w:t xml:space="preserve">Sie als Eigentümer einer </w:t>
      </w:r>
      <w:r w:rsidR="000833A2">
        <w:t>Bestandsimmobilie ab 2024?</w:t>
      </w:r>
      <w:bookmarkEnd w:id="0"/>
    </w:p>
    <w:p w14:paraId="4B35BA97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61247D6F" w14:textId="1C2D8550" w:rsidR="00664C2F" w:rsidRDefault="000833A2" w:rsidP="00D3418C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die Wärmewende im Wohngebäudebereich spielt eine große Rolle </w:t>
      </w:r>
      <w:r w:rsidR="008549C6">
        <w:rPr>
          <w:sz w:val="20"/>
          <w:szCs w:val="20"/>
        </w:rPr>
        <w:t>bei der</w:t>
      </w:r>
      <w:r>
        <w:rPr>
          <w:sz w:val="20"/>
          <w:szCs w:val="20"/>
        </w:rPr>
        <w:t xml:space="preserve"> Redu</w:t>
      </w:r>
      <w:r w:rsidR="008549C6">
        <w:rPr>
          <w:sz w:val="20"/>
          <w:szCs w:val="20"/>
        </w:rPr>
        <w:t>ktion</w:t>
      </w:r>
      <w:r>
        <w:rPr>
          <w:sz w:val="20"/>
          <w:szCs w:val="20"/>
        </w:rPr>
        <w:t xml:space="preserve"> klimaschädlicher Emissionen. D</w:t>
      </w:r>
      <w:r w:rsidR="00FF1336">
        <w:rPr>
          <w:sz w:val="20"/>
          <w:szCs w:val="20"/>
        </w:rPr>
        <w:t xml:space="preserve">eshalb will die </w:t>
      </w:r>
      <w:r w:rsidR="00FF1336" w:rsidRPr="00FF1336">
        <w:rPr>
          <w:sz w:val="20"/>
          <w:szCs w:val="20"/>
        </w:rPr>
        <w:t xml:space="preserve">Bundesregierung </w:t>
      </w:r>
      <w:r w:rsidR="00FF1336">
        <w:rPr>
          <w:sz w:val="20"/>
          <w:szCs w:val="20"/>
        </w:rPr>
        <w:t>d</w:t>
      </w:r>
      <w:r>
        <w:rPr>
          <w:sz w:val="20"/>
          <w:szCs w:val="20"/>
        </w:rPr>
        <w:t>urch die Novelle des Gebäudeenergiegesetzes</w:t>
      </w:r>
      <w:r w:rsidR="008549C6">
        <w:rPr>
          <w:sz w:val="20"/>
          <w:szCs w:val="20"/>
        </w:rPr>
        <w:t xml:space="preserve"> </w:t>
      </w:r>
      <w:r w:rsidR="00FB015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B0154">
        <w:rPr>
          <w:sz w:val="20"/>
          <w:szCs w:val="20"/>
        </w:rPr>
        <w:t>zumeist</w:t>
      </w:r>
      <w:r>
        <w:rPr>
          <w:sz w:val="20"/>
          <w:szCs w:val="20"/>
        </w:rPr>
        <w:t xml:space="preserve"> als Heizungsgesetz bekannt</w:t>
      </w:r>
      <w:r w:rsidR="008549C6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de</w:t>
      </w:r>
      <w:r w:rsidR="00664C2F">
        <w:rPr>
          <w:sz w:val="20"/>
          <w:szCs w:val="20"/>
        </w:rPr>
        <w:t>n</w:t>
      </w:r>
      <w:r>
        <w:rPr>
          <w:sz w:val="20"/>
          <w:szCs w:val="20"/>
        </w:rPr>
        <w:t xml:space="preserve"> Austausch von Heizsystemen mit fossilen Energieträgern (insbesondere Gas und </w:t>
      </w:r>
      <w:r w:rsidR="008549C6">
        <w:rPr>
          <w:sz w:val="20"/>
          <w:szCs w:val="20"/>
        </w:rPr>
        <w:t>Ö</w:t>
      </w:r>
      <w:r>
        <w:rPr>
          <w:sz w:val="20"/>
          <w:szCs w:val="20"/>
        </w:rPr>
        <w:t xml:space="preserve">l) </w:t>
      </w:r>
      <w:r w:rsidR="008549C6">
        <w:rPr>
          <w:sz w:val="20"/>
          <w:szCs w:val="20"/>
        </w:rPr>
        <w:t>beschleunigen</w:t>
      </w:r>
      <w:r>
        <w:rPr>
          <w:sz w:val="20"/>
          <w:szCs w:val="20"/>
        </w:rPr>
        <w:t>.</w:t>
      </w:r>
      <w:r w:rsidR="00D3385C">
        <w:rPr>
          <w:sz w:val="20"/>
          <w:szCs w:val="20"/>
        </w:rPr>
        <w:t xml:space="preserve"> </w:t>
      </w:r>
      <w:r w:rsidR="008549C6">
        <w:rPr>
          <w:sz w:val="20"/>
          <w:szCs w:val="20"/>
        </w:rPr>
        <w:t>Dazu</w:t>
      </w:r>
      <w:r w:rsidR="00D3385C">
        <w:rPr>
          <w:sz w:val="20"/>
          <w:szCs w:val="20"/>
        </w:rPr>
        <w:t xml:space="preserve"> sollen </w:t>
      </w:r>
      <w:r w:rsidR="008549C6">
        <w:rPr>
          <w:sz w:val="20"/>
          <w:szCs w:val="20"/>
        </w:rPr>
        <w:t xml:space="preserve">Heizungen </w:t>
      </w:r>
      <w:r w:rsidR="00D3385C">
        <w:rPr>
          <w:sz w:val="20"/>
          <w:szCs w:val="20"/>
        </w:rPr>
        <w:t xml:space="preserve">ab dem 01.01.2024 mit </w:t>
      </w:r>
      <w:r w:rsidR="00F27B3C">
        <w:rPr>
          <w:sz w:val="20"/>
          <w:szCs w:val="20"/>
        </w:rPr>
        <w:t xml:space="preserve">mind. </w:t>
      </w:r>
      <w:r w:rsidR="00D3385C">
        <w:rPr>
          <w:sz w:val="20"/>
          <w:szCs w:val="20"/>
        </w:rPr>
        <w:t>65</w:t>
      </w:r>
      <w:r w:rsidR="008549C6">
        <w:rPr>
          <w:sz w:val="20"/>
          <w:szCs w:val="20"/>
        </w:rPr>
        <w:t> </w:t>
      </w:r>
      <w:r w:rsidR="00D3385C">
        <w:rPr>
          <w:sz w:val="20"/>
          <w:szCs w:val="20"/>
        </w:rPr>
        <w:t xml:space="preserve">% </w:t>
      </w:r>
      <w:r w:rsidR="008549C6">
        <w:rPr>
          <w:sz w:val="20"/>
          <w:szCs w:val="20"/>
        </w:rPr>
        <w:t>e</w:t>
      </w:r>
      <w:r w:rsidR="00D3385C">
        <w:rPr>
          <w:sz w:val="20"/>
          <w:szCs w:val="20"/>
        </w:rPr>
        <w:t>rneuerbaren Energien betrieben werden</w:t>
      </w:r>
      <w:r w:rsidR="00D61532">
        <w:rPr>
          <w:sz w:val="20"/>
          <w:szCs w:val="20"/>
        </w:rPr>
        <w:t>. Alternativ s</w:t>
      </w:r>
      <w:r w:rsidR="008549C6">
        <w:rPr>
          <w:sz w:val="20"/>
          <w:szCs w:val="20"/>
        </w:rPr>
        <w:t>oll</w:t>
      </w:r>
      <w:r w:rsidR="00D61532">
        <w:rPr>
          <w:sz w:val="20"/>
          <w:szCs w:val="20"/>
        </w:rPr>
        <w:t xml:space="preserve"> der Anschluss an ein Fernwärmenetz </w:t>
      </w:r>
      <w:r w:rsidR="008549C6">
        <w:rPr>
          <w:sz w:val="20"/>
          <w:szCs w:val="20"/>
        </w:rPr>
        <w:t>möglich sein</w:t>
      </w:r>
      <w:r w:rsidR="00D61532">
        <w:rPr>
          <w:sz w:val="20"/>
          <w:szCs w:val="20"/>
        </w:rPr>
        <w:t xml:space="preserve">. </w:t>
      </w:r>
    </w:p>
    <w:p w14:paraId="291CA618" w14:textId="1839FFE9" w:rsidR="000833A2" w:rsidRPr="001165EB" w:rsidRDefault="00F27B3C" w:rsidP="00D3418C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Solange</w:t>
      </w:r>
      <w:r w:rsidR="00664C2F">
        <w:rPr>
          <w:sz w:val="20"/>
          <w:szCs w:val="20"/>
        </w:rPr>
        <w:t xml:space="preserve"> Ihre Öl- oder Gasheizung </w:t>
      </w:r>
      <w:r>
        <w:rPr>
          <w:sz w:val="20"/>
          <w:szCs w:val="20"/>
        </w:rPr>
        <w:t xml:space="preserve">noch </w:t>
      </w:r>
      <w:r w:rsidR="00FF1336">
        <w:rPr>
          <w:sz w:val="20"/>
          <w:szCs w:val="20"/>
        </w:rPr>
        <w:t xml:space="preserve">tadellos </w:t>
      </w:r>
      <w:r w:rsidR="00664C2F">
        <w:rPr>
          <w:sz w:val="20"/>
          <w:szCs w:val="20"/>
        </w:rPr>
        <w:t xml:space="preserve">funktioniert, müssen Sie </w:t>
      </w:r>
      <w:r w:rsidR="00FF1336">
        <w:rPr>
          <w:sz w:val="20"/>
          <w:szCs w:val="20"/>
        </w:rPr>
        <w:t>a</w:t>
      </w:r>
      <w:r>
        <w:rPr>
          <w:sz w:val="20"/>
          <w:szCs w:val="20"/>
        </w:rPr>
        <w:t>llerdings</w:t>
      </w:r>
      <w:r w:rsidR="00FF1336">
        <w:rPr>
          <w:sz w:val="20"/>
          <w:szCs w:val="20"/>
        </w:rPr>
        <w:t xml:space="preserve"> </w:t>
      </w:r>
      <w:r w:rsidR="00A7526B">
        <w:rPr>
          <w:sz w:val="20"/>
          <w:szCs w:val="20"/>
        </w:rPr>
        <w:t>vorerst</w:t>
      </w:r>
      <w:r w:rsidR="00664C2F">
        <w:rPr>
          <w:sz w:val="20"/>
          <w:szCs w:val="20"/>
        </w:rPr>
        <w:t xml:space="preserve"> nichts unternehmen. </w:t>
      </w:r>
      <w:r w:rsidR="00860AA1">
        <w:rPr>
          <w:sz w:val="20"/>
          <w:szCs w:val="20"/>
        </w:rPr>
        <w:t>D</w:t>
      </w:r>
      <w:r w:rsidR="00FF1336">
        <w:rPr>
          <w:sz w:val="20"/>
          <w:szCs w:val="20"/>
        </w:rPr>
        <w:t>enn d</w:t>
      </w:r>
      <w:r w:rsidR="00860AA1">
        <w:rPr>
          <w:sz w:val="20"/>
          <w:szCs w:val="20"/>
        </w:rPr>
        <w:t xml:space="preserve">iese </w:t>
      </w:r>
      <w:r>
        <w:rPr>
          <w:sz w:val="20"/>
          <w:szCs w:val="20"/>
        </w:rPr>
        <w:t>Heizk</w:t>
      </w:r>
      <w:r w:rsidR="00860AA1" w:rsidRPr="00860AA1">
        <w:rPr>
          <w:sz w:val="20"/>
          <w:szCs w:val="20"/>
        </w:rPr>
        <w:t xml:space="preserve">essel dürfen bis </w:t>
      </w:r>
      <w:r w:rsidR="007D6C50">
        <w:rPr>
          <w:sz w:val="20"/>
          <w:szCs w:val="20"/>
        </w:rPr>
        <w:t xml:space="preserve">Ende </w:t>
      </w:r>
      <w:r w:rsidR="00860AA1" w:rsidRPr="00860AA1">
        <w:rPr>
          <w:sz w:val="20"/>
          <w:szCs w:val="20"/>
        </w:rPr>
        <w:t>2044 mit fossilen Brennstoffen betrieben werden</w:t>
      </w:r>
      <w:r w:rsidR="00860AA1">
        <w:rPr>
          <w:sz w:val="20"/>
          <w:szCs w:val="20"/>
        </w:rPr>
        <w:t>.</w:t>
      </w:r>
      <w:r w:rsidR="00D3385C">
        <w:rPr>
          <w:sz w:val="20"/>
          <w:szCs w:val="20"/>
        </w:rPr>
        <w:t xml:space="preserve"> Geht </w:t>
      </w:r>
      <w:r w:rsidR="00FF1336">
        <w:rPr>
          <w:sz w:val="20"/>
          <w:szCs w:val="20"/>
        </w:rPr>
        <w:t>Ihre</w:t>
      </w:r>
      <w:r w:rsidR="00D3385C">
        <w:rPr>
          <w:sz w:val="20"/>
          <w:szCs w:val="20"/>
        </w:rPr>
        <w:t xml:space="preserve"> Heizung kaputt, </w:t>
      </w:r>
      <w:r w:rsidR="00FF1336">
        <w:rPr>
          <w:sz w:val="20"/>
          <w:szCs w:val="20"/>
        </w:rPr>
        <w:t>darf</w:t>
      </w:r>
      <w:r w:rsidR="00D61532">
        <w:rPr>
          <w:sz w:val="20"/>
          <w:szCs w:val="20"/>
        </w:rPr>
        <w:t xml:space="preserve"> </w:t>
      </w:r>
      <w:r w:rsidR="00FF1336">
        <w:rPr>
          <w:sz w:val="20"/>
          <w:szCs w:val="20"/>
        </w:rPr>
        <w:t xml:space="preserve">sie </w:t>
      </w:r>
      <w:r w:rsidR="00D61532">
        <w:rPr>
          <w:sz w:val="20"/>
          <w:szCs w:val="20"/>
        </w:rPr>
        <w:t xml:space="preserve">repariert werden, </w:t>
      </w:r>
      <w:r w:rsidR="00FF1336">
        <w:rPr>
          <w:sz w:val="20"/>
          <w:szCs w:val="20"/>
        </w:rPr>
        <w:t>wobei jedoch</w:t>
      </w:r>
      <w:r w:rsidR="00D61532">
        <w:rPr>
          <w:sz w:val="20"/>
          <w:szCs w:val="20"/>
        </w:rPr>
        <w:t xml:space="preserve"> die Höchstnutzungsdauer von 30</w:t>
      </w:r>
      <w:r w:rsidR="00FF1336">
        <w:rPr>
          <w:sz w:val="20"/>
          <w:szCs w:val="20"/>
        </w:rPr>
        <w:t> </w:t>
      </w:r>
      <w:r w:rsidR="00D61532">
        <w:rPr>
          <w:sz w:val="20"/>
          <w:szCs w:val="20"/>
        </w:rPr>
        <w:t>Jahren zu beachten</w:t>
      </w:r>
      <w:r w:rsidR="00FF1336">
        <w:rPr>
          <w:sz w:val="20"/>
          <w:szCs w:val="20"/>
        </w:rPr>
        <w:t xml:space="preserve"> ist</w:t>
      </w:r>
      <w:r w:rsidR="00D61532">
        <w:rPr>
          <w:sz w:val="20"/>
          <w:szCs w:val="20"/>
        </w:rPr>
        <w:t xml:space="preserve">. </w:t>
      </w:r>
      <w:r w:rsidR="00FF1336" w:rsidRPr="00FF1336">
        <w:rPr>
          <w:sz w:val="20"/>
          <w:szCs w:val="20"/>
        </w:rPr>
        <w:t xml:space="preserve">Erst bei einem Totalausfall müssen Sie </w:t>
      </w:r>
      <w:r w:rsidR="00FF1336">
        <w:rPr>
          <w:sz w:val="20"/>
          <w:szCs w:val="20"/>
        </w:rPr>
        <w:t>das</w:t>
      </w:r>
      <w:r w:rsidR="00FF1336" w:rsidRPr="00FF1336">
        <w:rPr>
          <w:sz w:val="20"/>
          <w:szCs w:val="20"/>
        </w:rPr>
        <w:t xml:space="preserve"> </w:t>
      </w:r>
      <w:r w:rsidR="00A7526B">
        <w:rPr>
          <w:sz w:val="20"/>
          <w:szCs w:val="20"/>
        </w:rPr>
        <w:t xml:space="preserve">alte </w:t>
      </w:r>
      <w:r w:rsidR="00FF1336" w:rsidRPr="00FF1336">
        <w:rPr>
          <w:sz w:val="20"/>
          <w:szCs w:val="20"/>
        </w:rPr>
        <w:t xml:space="preserve">Heizsystem </w:t>
      </w:r>
      <w:r w:rsidR="00FF1336">
        <w:rPr>
          <w:sz w:val="20"/>
          <w:szCs w:val="20"/>
        </w:rPr>
        <w:t>gegen ein neue</w:t>
      </w:r>
      <w:r w:rsidR="00A7526B">
        <w:rPr>
          <w:sz w:val="20"/>
          <w:szCs w:val="20"/>
        </w:rPr>
        <w:t>s</w:t>
      </w:r>
      <w:r w:rsidR="00FF1336">
        <w:rPr>
          <w:sz w:val="20"/>
          <w:szCs w:val="20"/>
        </w:rPr>
        <w:t>,</w:t>
      </w:r>
      <w:r w:rsidR="00FF1336" w:rsidRPr="00FF1336">
        <w:rPr>
          <w:sz w:val="20"/>
          <w:szCs w:val="20"/>
        </w:rPr>
        <w:t xml:space="preserve"> </w:t>
      </w:r>
      <w:r w:rsidR="007D6C50">
        <w:rPr>
          <w:sz w:val="20"/>
          <w:szCs w:val="20"/>
        </w:rPr>
        <w:t>klimafreundliche</w:t>
      </w:r>
      <w:r w:rsidR="00A7526B">
        <w:rPr>
          <w:sz w:val="20"/>
          <w:szCs w:val="20"/>
        </w:rPr>
        <w:t>s</w:t>
      </w:r>
      <w:r w:rsidR="00FF1336">
        <w:rPr>
          <w:sz w:val="20"/>
          <w:szCs w:val="20"/>
        </w:rPr>
        <w:t xml:space="preserve"> austauschen</w:t>
      </w:r>
      <w:r w:rsidR="00FF1336" w:rsidRPr="00FF1336">
        <w:rPr>
          <w:sz w:val="20"/>
          <w:szCs w:val="20"/>
        </w:rPr>
        <w:t>.</w:t>
      </w:r>
      <w:r w:rsidR="00FF1336">
        <w:rPr>
          <w:sz w:val="20"/>
          <w:szCs w:val="20"/>
        </w:rPr>
        <w:t xml:space="preserve"> Aber selbst </w:t>
      </w:r>
      <w:r w:rsidR="00A7526B">
        <w:rPr>
          <w:sz w:val="20"/>
          <w:szCs w:val="20"/>
        </w:rPr>
        <w:t>dann</w:t>
      </w:r>
      <w:r w:rsidR="00FF1336" w:rsidRPr="00FF1336">
        <w:rPr>
          <w:sz w:val="20"/>
          <w:szCs w:val="20"/>
        </w:rPr>
        <w:t xml:space="preserve"> gelten je nach Heizungsart </w:t>
      </w:r>
      <w:r w:rsidR="00FF1336">
        <w:rPr>
          <w:sz w:val="20"/>
          <w:szCs w:val="20"/>
        </w:rPr>
        <w:t xml:space="preserve">noch </w:t>
      </w:r>
      <w:r w:rsidR="00FF1336" w:rsidRPr="00FF1336">
        <w:rPr>
          <w:sz w:val="20"/>
          <w:szCs w:val="20"/>
        </w:rPr>
        <w:t>großzügige Übergangsfristen.</w:t>
      </w:r>
      <w:r w:rsidR="007D6C50">
        <w:rPr>
          <w:sz w:val="20"/>
          <w:szCs w:val="20"/>
        </w:rPr>
        <w:t xml:space="preserve"> </w:t>
      </w:r>
      <w:r w:rsidR="00A7526B">
        <w:rPr>
          <w:sz w:val="20"/>
          <w:szCs w:val="20"/>
        </w:rPr>
        <w:t>Und d</w:t>
      </w:r>
      <w:r w:rsidR="00D3385C">
        <w:rPr>
          <w:sz w:val="20"/>
          <w:szCs w:val="20"/>
        </w:rPr>
        <w:t>ie Umrüstung von fossil</w:t>
      </w:r>
      <w:r w:rsidR="00A7526B">
        <w:rPr>
          <w:sz w:val="20"/>
          <w:szCs w:val="20"/>
        </w:rPr>
        <w:t xml:space="preserve">en </w:t>
      </w:r>
      <w:r w:rsidR="00B859B6">
        <w:rPr>
          <w:sz w:val="20"/>
          <w:szCs w:val="20"/>
        </w:rPr>
        <w:t>auf</w:t>
      </w:r>
      <w:r w:rsidR="00D3385C">
        <w:rPr>
          <w:sz w:val="20"/>
          <w:szCs w:val="20"/>
        </w:rPr>
        <w:t xml:space="preserve"> klimafreundliche Systeme</w:t>
      </w:r>
      <w:r w:rsidR="00D61532">
        <w:rPr>
          <w:sz w:val="20"/>
          <w:szCs w:val="20"/>
        </w:rPr>
        <w:t xml:space="preserve"> </w:t>
      </w:r>
      <w:r w:rsidR="007D6C50">
        <w:rPr>
          <w:sz w:val="20"/>
          <w:szCs w:val="20"/>
        </w:rPr>
        <w:t>wird</w:t>
      </w:r>
      <w:r w:rsidR="00D3385C">
        <w:rPr>
          <w:sz w:val="20"/>
          <w:szCs w:val="20"/>
        </w:rPr>
        <w:t xml:space="preserve"> staatlich gefördert</w:t>
      </w:r>
      <w:r w:rsidR="007D6C50">
        <w:rPr>
          <w:sz w:val="20"/>
          <w:szCs w:val="20"/>
        </w:rPr>
        <w:t>: U</w:t>
      </w:r>
      <w:r w:rsidR="00D3385C" w:rsidRPr="00D3385C">
        <w:rPr>
          <w:sz w:val="20"/>
          <w:szCs w:val="20"/>
        </w:rPr>
        <w:t xml:space="preserve">nter bestimmten Voraussetzungen </w:t>
      </w:r>
      <w:r w:rsidR="007D6C50">
        <w:rPr>
          <w:sz w:val="20"/>
          <w:szCs w:val="20"/>
        </w:rPr>
        <w:t>werden</w:t>
      </w:r>
      <w:r w:rsidR="00454CA2">
        <w:rPr>
          <w:sz w:val="20"/>
          <w:szCs w:val="20"/>
        </w:rPr>
        <w:t xml:space="preserve"> sogar</w:t>
      </w:r>
      <w:r w:rsidR="007D6C50">
        <w:rPr>
          <w:sz w:val="20"/>
          <w:szCs w:val="20"/>
        </w:rPr>
        <w:t xml:space="preserve"> </w:t>
      </w:r>
      <w:r w:rsidR="00D3385C" w:rsidRPr="00D3385C">
        <w:rPr>
          <w:sz w:val="20"/>
          <w:szCs w:val="20"/>
        </w:rPr>
        <w:t>bis zu 70</w:t>
      </w:r>
      <w:r w:rsidR="007D6C50">
        <w:rPr>
          <w:sz w:val="20"/>
          <w:szCs w:val="20"/>
        </w:rPr>
        <w:t> % Ihrer</w:t>
      </w:r>
      <w:r w:rsidR="00D3385C" w:rsidRPr="00D3385C">
        <w:rPr>
          <w:sz w:val="20"/>
          <w:szCs w:val="20"/>
        </w:rPr>
        <w:t xml:space="preserve"> Investition</w:t>
      </w:r>
      <w:r w:rsidR="007D6C50">
        <w:rPr>
          <w:sz w:val="20"/>
          <w:szCs w:val="20"/>
        </w:rPr>
        <w:t>skosten</w:t>
      </w:r>
      <w:r w:rsidR="00D3385C" w:rsidRPr="00D3385C">
        <w:rPr>
          <w:sz w:val="20"/>
          <w:szCs w:val="20"/>
        </w:rPr>
        <w:t xml:space="preserve"> übernommen</w:t>
      </w:r>
      <w:r w:rsidR="00013FDA">
        <w:rPr>
          <w:sz w:val="20"/>
          <w:szCs w:val="20"/>
        </w:rPr>
        <w:t>.</w:t>
      </w:r>
      <w:r w:rsidR="007D6C50">
        <w:rPr>
          <w:sz w:val="20"/>
          <w:szCs w:val="20"/>
        </w:rPr>
        <w:t xml:space="preserve">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00A000BD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18890A92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628202DC" wp14:editId="30B49C79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5C6743C7" w14:textId="0A6762E3" w:rsidR="00515F7B" w:rsidRPr="001165EB" w:rsidRDefault="007D6C50" w:rsidP="00155FB5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8561B" w:rsidRPr="00C8561B">
              <w:rPr>
                <w:sz w:val="20"/>
                <w:szCs w:val="20"/>
              </w:rPr>
              <w:t xml:space="preserve">nsere </w:t>
            </w:r>
            <w:r w:rsidR="00C8561B" w:rsidRPr="00EF1EFE">
              <w:rPr>
                <w:b/>
                <w:sz w:val="20"/>
                <w:szCs w:val="20"/>
              </w:rPr>
              <w:t>Infografik auf der nächsten Seite</w:t>
            </w:r>
            <w:r w:rsidR="00C8561B" w:rsidRPr="00C85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bt Ihnen</w:t>
            </w:r>
            <w:r w:rsidR="00013FDA">
              <w:rPr>
                <w:sz w:val="20"/>
                <w:szCs w:val="20"/>
              </w:rPr>
              <w:t xml:space="preserve"> einen Überblick </w:t>
            </w:r>
            <w:r>
              <w:rPr>
                <w:sz w:val="20"/>
                <w:szCs w:val="20"/>
              </w:rPr>
              <w:t>über</w:t>
            </w:r>
            <w:r w:rsidR="00013FDA">
              <w:rPr>
                <w:sz w:val="20"/>
                <w:szCs w:val="20"/>
              </w:rPr>
              <w:t xml:space="preserve"> Ihre Optionen </w:t>
            </w:r>
            <w:r w:rsidR="00454CA2">
              <w:rPr>
                <w:sz w:val="20"/>
                <w:szCs w:val="20"/>
              </w:rPr>
              <w:t>als Eigentümer</w:t>
            </w:r>
            <w:r w:rsidR="00013FDA">
              <w:rPr>
                <w:sz w:val="20"/>
                <w:szCs w:val="20"/>
              </w:rPr>
              <w:t xml:space="preserve"> </w:t>
            </w:r>
            <w:r w:rsidR="00454CA2">
              <w:rPr>
                <w:sz w:val="20"/>
                <w:szCs w:val="20"/>
              </w:rPr>
              <w:t xml:space="preserve">einer </w:t>
            </w:r>
            <w:r w:rsidR="00013FDA">
              <w:rPr>
                <w:sz w:val="20"/>
                <w:szCs w:val="20"/>
              </w:rPr>
              <w:t xml:space="preserve">Bestandsimmobilie </w:t>
            </w:r>
            <w:r>
              <w:rPr>
                <w:sz w:val="20"/>
                <w:szCs w:val="20"/>
              </w:rPr>
              <w:t>sowie</w:t>
            </w:r>
            <w:r w:rsidR="00013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über die neue staatliche </w:t>
            </w:r>
            <w:r w:rsidR="00013FDA">
              <w:rPr>
                <w:sz w:val="20"/>
                <w:szCs w:val="20"/>
              </w:rPr>
              <w:t>Förder</w:t>
            </w:r>
            <w:r w:rsidR="00454CA2">
              <w:rPr>
                <w:sz w:val="20"/>
                <w:szCs w:val="20"/>
              </w:rPr>
              <w:t>ung</w:t>
            </w:r>
            <w:r w:rsidR="00013FDA">
              <w:rPr>
                <w:sz w:val="20"/>
                <w:szCs w:val="20"/>
              </w:rPr>
              <w:t>.</w:t>
            </w:r>
            <w:r w:rsidR="00A015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gänzende Informationen zu steuerlichen Abzugsmöglichkeiten beim Heizungstausch finden Sie zudem in den Infografiken „</w:t>
            </w:r>
            <w:r w:rsidR="00454CA2" w:rsidRPr="00454CA2">
              <w:rPr>
                <w:sz w:val="20"/>
                <w:szCs w:val="20"/>
              </w:rPr>
              <w:t>Energetische Gebäudesanierung</w:t>
            </w:r>
            <w:r w:rsidR="00454CA2">
              <w:rPr>
                <w:sz w:val="20"/>
                <w:szCs w:val="20"/>
              </w:rPr>
              <w:t>“ und „Immobilien - Vermietung“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549052A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D57E012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1F3BE048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5717DBCC" w14:textId="77777777" w:rsidR="00C845F3" w:rsidRDefault="00C845F3" w:rsidP="00C845F3">
      <w:r>
        <w:br w:type="page"/>
      </w:r>
    </w:p>
    <w:p w14:paraId="4957F4B1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E5308B6" w14:textId="405211B3" w:rsidR="00C845F3" w:rsidRDefault="00203567">
      <w:r>
        <w:rPr>
          <w:noProof/>
        </w:rPr>
        <w:lastRenderedPageBreak/>
        <w:drawing>
          <wp:inline distT="0" distB="0" distL="0" distR="0" wp14:anchorId="36410987" wp14:editId="277DC6E9">
            <wp:extent cx="6616700" cy="9169400"/>
            <wp:effectExtent l="0" t="0" r="0" b="0"/>
            <wp:docPr id="11249006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4FE5" w14:textId="77777777" w:rsidR="00B13CF5" w:rsidRDefault="00B13CF5" w:rsidP="00574430">
      <w:pPr>
        <w:spacing w:after="0" w:line="240" w:lineRule="auto"/>
      </w:pPr>
      <w:r>
        <w:separator/>
      </w:r>
    </w:p>
  </w:endnote>
  <w:endnote w:type="continuationSeparator" w:id="0">
    <w:p w14:paraId="2F641007" w14:textId="77777777" w:rsidR="00B13CF5" w:rsidRDefault="00B13CF5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88F1" w14:textId="77777777" w:rsidR="00B13CF5" w:rsidRDefault="00B13CF5" w:rsidP="00574430">
      <w:pPr>
        <w:spacing w:after="0" w:line="240" w:lineRule="auto"/>
      </w:pPr>
      <w:r>
        <w:separator/>
      </w:r>
    </w:p>
  </w:footnote>
  <w:footnote w:type="continuationSeparator" w:id="0">
    <w:p w14:paraId="740AC1FF" w14:textId="77777777" w:rsidR="00B13CF5" w:rsidRDefault="00B13CF5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13FDA"/>
    <w:rsid w:val="00025420"/>
    <w:rsid w:val="00064043"/>
    <w:rsid w:val="00066380"/>
    <w:rsid w:val="000833A2"/>
    <w:rsid w:val="000A76FD"/>
    <w:rsid w:val="00203567"/>
    <w:rsid w:val="00232F09"/>
    <w:rsid w:val="00234BD2"/>
    <w:rsid w:val="0033246C"/>
    <w:rsid w:val="003B19F3"/>
    <w:rsid w:val="003D372A"/>
    <w:rsid w:val="003D451A"/>
    <w:rsid w:val="003F6EEB"/>
    <w:rsid w:val="004023B5"/>
    <w:rsid w:val="004276FF"/>
    <w:rsid w:val="00454CA2"/>
    <w:rsid w:val="00463716"/>
    <w:rsid w:val="00500062"/>
    <w:rsid w:val="00515F7B"/>
    <w:rsid w:val="0053799E"/>
    <w:rsid w:val="00574430"/>
    <w:rsid w:val="005946C6"/>
    <w:rsid w:val="005A56CA"/>
    <w:rsid w:val="005D41C1"/>
    <w:rsid w:val="005D42E6"/>
    <w:rsid w:val="005E1D14"/>
    <w:rsid w:val="00622478"/>
    <w:rsid w:val="00664C2F"/>
    <w:rsid w:val="006A5F07"/>
    <w:rsid w:val="00710DEE"/>
    <w:rsid w:val="007D49E3"/>
    <w:rsid w:val="007D6C50"/>
    <w:rsid w:val="007D710B"/>
    <w:rsid w:val="008549C6"/>
    <w:rsid w:val="00860AA1"/>
    <w:rsid w:val="00912755"/>
    <w:rsid w:val="009A3664"/>
    <w:rsid w:val="00A01571"/>
    <w:rsid w:val="00A21A1C"/>
    <w:rsid w:val="00A640AD"/>
    <w:rsid w:val="00A7526B"/>
    <w:rsid w:val="00A756C5"/>
    <w:rsid w:val="00AA14A3"/>
    <w:rsid w:val="00AA4988"/>
    <w:rsid w:val="00AB331E"/>
    <w:rsid w:val="00B13CF5"/>
    <w:rsid w:val="00B6140C"/>
    <w:rsid w:val="00B859B6"/>
    <w:rsid w:val="00C52E22"/>
    <w:rsid w:val="00C845F3"/>
    <w:rsid w:val="00C8561B"/>
    <w:rsid w:val="00D3385C"/>
    <w:rsid w:val="00D3418C"/>
    <w:rsid w:val="00D61532"/>
    <w:rsid w:val="00D72AE2"/>
    <w:rsid w:val="00D7742B"/>
    <w:rsid w:val="00DB176A"/>
    <w:rsid w:val="00DB53D0"/>
    <w:rsid w:val="00E10787"/>
    <w:rsid w:val="00E147A4"/>
    <w:rsid w:val="00E16859"/>
    <w:rsid w:val="00EF1EFE"/>
    <w:rsid w:val="00F27B3C"/>
    <w:rsid w:val="00F437AD"/>
    <w:rsid w:val="00F85A13"/>
    <w:rsid w:val="00FB0154"/>
    <w:rsid w:val="00FC1C59"/>
    <w:rsid w:val="00FF133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617AA"/>
  <w15:docId w15:val="{DC84971A-6642-4B9E-91B3-8A356AF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3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3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00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1A35-99A3-4AD5-BD2B-9F9B132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57_Heizungsgesetz Bestand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57_Heizungsgesetz Bestand</dc:title>
  <dc:creator>Deubner Recht &amp; Steuern GmbH &amp; Co. KG</dc:creator>
  <cp:lastModifiedBy>Michaelsen, Eleonora</cp:lastModifiedBy>
  <cp:revision>6</cp:revision>
  <cp:lastPrinted>2021-02-04T09:36:00Z</cp:lastPrinted>
  <dcterms:created xsi:type="dcterms:W3CDTF">2023-09-18T12:31:00Z</dcterms:created>
  <dcterms:modified xsi:type="dcterms:W3CDTF">2023-09-25T06:24:00Z</dcterms:modified>
</cp:coreProperties>
</file>